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0"/>
        <w:gridCol w:w="5949"/>
      </w:tblGrid>
      <w:tr w:rsidR="00F31045" w:rsidTr="00624257">
        <w:trPr>
          <w:trHeight w:val="524"/>
        </w:trPr>
        <w:tc>
          <w:tcPr>
            <w:tcW w:w="10559" w:type="dxa"/>
            <w:gridSpan w:val="2"/>
            <w:shd w:val="clear" w:color="auto" w:fill="E0E0E0"/>
            <w:vAlign w:val="center"/>
          </w:tcPr>
          <w:p w:rsidR="00DC32A3" w:rsidRPr="00624257" w:rsidRDefault="00DC32A3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roposition</w:t>
            </w:r>
            <w:r w:rsidR="00F31045" w:rsidRPr="00624257">
              <w:rPr>
                <w:b/>
                <w:bCs/>
                <w:sz w:val="28"/>
                <w:szCs w:val="28"/>
              </w:rPr>
              <w:t xml:space="preserve"> de STAGE</w:t>
            </w:r>
            <w:r w:rsidR="00B768B0">
              <w:rPr>
                <w:b/>
                <w:bCs/>
                <w:sz w:val="28"/>
                <w:szCs w:val="28"/>
              </w:rPr>
              <w:t xml:space="preserve"> en psychologie</w:t>
            </w:r>
            <w:r w:rsidR="005D1CAE">
              <w:rPr>
                <w:b/>
                <w:bCs/>
                <w:sz w:val="28"/>
                <w:szCs w:val="28"/>
              </w:rPr>
              <w:t xml:space="preserve"> étudiants MASTER 1</w:t>
            </w:r>
          </w:p>
          <w:p w:rsidR="00F31045" w:rsidRPr="00624257" w:rsidRDefault="00DC32A3" w:rsidP="005D1CAE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nnée universitaire 20</w:t>
            </w:r>
            <w:r w:rsidR="008F7E77">
              <w:rPr>
                <w:b/>
                <w:bCs/>
                <w:sz w:val="28"/>
                <w:szCs w:val="28"/>
              </w:rPr>
              <w:t>1</w:t>
            </w:r>
            <w:r w:rsidR="005D1CAE">
              <w:rPr>
                <w:b/>
                <w:bCs/>
                <w:sz w:val="28"/>
                <w:szCs w:val="28"/>
              </w:rPr>
              <w:t>9-2020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  <w:vAlign w:val="center"/>
          </w:tcPr>
          <w:p w:rsidR="00237258" w:rsidRPr="00624257" w:rsidRDefault="00CD516B" w:rsidP="00A24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u psychologue :</w:t>
            </w:r>
            <w:r w:rsidR="00F37EF3">
              <w:rPr>
                <w:sz w:val="28"/>
                <w:szCs w:val="28"/>
              </w:rPr>
              <w:t xml:space="preserve"> Marielle VOITURET/Véronique FOURIGNON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F31045" w:rsidP="00A24DA8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Institution d’accueil</w:t>
            </w:r>
            <w:r w:rsidRPr="00624257">
              <w:rPr>
                <w:b/>
                <w:bCs/>
                <w:sz w:val="28"/>
                <w:szCs w:val="28"/>
              </w:rPr>
              <w:t> </w:t>
            </w:r>
            <w:r w:rsidR="00F37EF3" w:rsidRPr="00624257">
              <w:rPr>
                <w:sz w:val="28"/>
                <w:szCs w:val="28"/>
              </w:rPr>
              <w:t>:</w:t>
            </w:r>
            <w:r w:rsidR="00F37EF3">
              <w:rPr>
                <w:sz w:val="28"/>
                <w:szCs w:val="28"/>
              </w:rPr>
              <w:t xml:space="preserve"> CMP BELLEVILLE s/S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</w:tcPr>
          <w:p w:rsidR="00F37EF3" w:rsidRDefault="00B023E8" w:rsidP="00A24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</w:t>
            </w:r>
            <w:r w:rsidR="00F37EF3">
              <w:rPr>
                <w:sz w:val="28"/>
                <w:szCs w:val="28"/>
              </w:rPr>
              <w:t>s : CMP 72 Rue de la République 69220 BELLEVILLE s/S</w:t>
            </w:r>
          </w:p>
          <w:p w:rsidR="00F37EF3" w:rsidRDefault="00F37EF3" w:rsidP="00A24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 Groupe </w:t>
            </w:r>
            <w:proofErr w:type="spellStart"/>
            <w:r>
              <w:rPr>
                <w:sz w:val="28"/>
                <w:szCs w:val="28"/>
              </w:rPr>
              <w:t>Equithérapie</w:t>
            </w:r>
            <w:proofErr w:type="spellEnd"/>
            <w:r>
              <w:rPr>
                <w:sz w:val="28"/>
                <w:szCs w:val="28"/>
              </w:rPr>
              <w:t xml:space="preserve"> 278 Rue de l’ancienne distillerie, 69400 GLEIZE</w:t>
            </w:r>
          </w:p>
          <w:p w:rsidR="00BD3A64" w:rsidRPr="00624257" w:rsidRDefault="00F37EF3" w:rsidP="00A24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97276D" w:rsidP="005D1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Tél :</w:t>
            </w:r>
            <w:r w:rsidR="00F37EF3">
              <w:rPr>
                <w:sz w:val="28"/>
                <w:szCs w:val="28"/>
              </w:rPr>
              <w:t xml:space="preserve"> 04 74 66 22 48</w:t>
            </w:r>
          </w:p>
        </w:tc>
      </w:tr>
      <w:tr w:rsidR="00F31045" w:rsidTr="00624257">
        <w:trPr>
          <w:trHeight w:val="412"/>
        </w:trPr>
        <w:tc>
          <w:tcPr>
            <w:tcW w:w="10559" w:type="dxa"/>
            <w:gridSpan w:val="2"/>
          </w:tcPr>
          <w:p w:rsidR="00237258" w:rsidRPr="00624257" w:rsidRDefault="00DC32A3" w:rsidP="00A24DA8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</w:t>
            </w:r>
            <w:r w:rsidR="00F31045" w:rsidRPr="00624257">
              <w:rPr>
                <w:sz w:val="28"/>
                <w:szCs w:val="28"/>
              </w:rPr>
              <w:t xml:space="preserve"> électronique</w:t>
            </w:r>
            <w:r w:rsidRPr="00624257">
              <w:rPr>
                <w:b/>
                <w:bCs/>
                <w:sz w:val="28"/>
                <w:szCs w:val="28"/>
              </w:rPr>
              <w:t xml:space="preserve"> </w:t>
            </w:r>
            <w:r w:rsidR="00F31045" w:rsidRPr="00624257">
              <w:rPr>
                <w:sz w:val="28"/>
                <w:szCs w:val="28"/>
              </w:rPr>
              <w:t xml:space="preserve">: </w:t>
            </w:r>
            <w:hyperlink r:id="rId6" w:history="1">
              <w:r w:rsidR="00F37EF3" w:rsidRPr="00725C2E">
                <w:rPr>
                  <w:rStyle w:val="Lienhypertexte"/>
                  <w:sz w:val="28"/>
                  <w:szCs w:val="28"/>
                </w:rPr>
                <w:t>CMP.BELLEVILLE.I06@ch-st-cyr69.fr</w:t>
              </w:r>
            </w:hyperlink>
            <w:r w:rsidR="00F37EF3">
              <w:rPr>
                <w:sz w:val="28"/>
                <w:szCs w:val="28"/>
              </w:rPr>
              <w:t xml:space="preserve"> </w:t>
            </w:r>
          </w:p>
        </w:tc>
      </w:tr>
      <w:tr w:rsidR="00237258" w:rsidTr="00624257">
        <w:trPr>
          <w:trHeight w:val="336"/>
        </w:trPr>
        <w:tc>
          <w:tcPr>
            <w:tcW w:w="10559" w:type="dxa"/>
            <w:gridSpan w:val="2"/>
            <w:shd w:val="clear" w:color="auto" w:fill="D9D9D9"/>
          </w:tcPr>
          <w:p w:rsidR="00237258" w:rsidRPr="00624257" w:rsidRDefault="00DC32A3" w:rsidP="00624257">
            <w:pPr>
              <w:jc w:val="center"/>
              <w:rPr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ode de réponse souhaité</w:t>
            </w:r>
            <w:r w:rsidR="00237258" w:rsidRPr="00624257">
              <w:rPr>
                <w:b/>
                <w:bCs/>
                <w:sz w:val="28"/>
                <w:szCs w:val="28"/>
              </w:rPr>
              <w:t xml:space="preserve"> à l’offre de stage</w:t>
            </w:r>
          </w:p>
        </w:tc>
      </w:tr>
      <w:tr w:rsidR="00237258" w:rsidTr="00624257">
        <w:trPr>
          <w:trHeight w:val="584"/>
        </w:trPr>
        <w:tc>
          <w:tcPr>
            <w:tcW w:w="4610" w:type="dxa"/>
          </w:tcPr>
          <w:p w:rsidR="00237258" w:rsidRPr="00A24DA8" w:rsidRDefault="00F37EF3" w:rsidP="00F37EF3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X </w:t>
            </w:r>
            <w:r w:rsidR="00237258" w:rsidRPr="00A24DA8">
              <w:rPr>
                <w:sz w:val="28"/>
                <w:szCs w:val="28"/>
              </w:rPr>
              <w:t>Par courrier électronique</w:t>
            </w:r>
          </w:p>
          <w:p w:rsidR="00237258" w:rsidRPr="00624257" w:rsidRDefault="00237258" w:rsidP="0062425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:rsidR="00237258" w:rsidRPr="00C50293" w:rsidRDefault="00237258" w:rsidP="00C50293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50293">
              <w:rPr>
                <w:sz w:val="28"/>
                <w:szCs w:val="28"/>
              </w:rPr>
              <w:t>Voie postale au CMP</w:t>
            </w:r>
          </w:p>
          <w:p w:rsidR="00237258" w:rsidRPr="00133B15" w:rsidRDefault="00F37EF3" w:rsidP="00F37EF3">
            <w:pPr>
              <w:pStyle w:val="Paragraphedeliste"/>
              <w:ind w:left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  <w:r w:rsidR="00DC32A3" w:rsidRPr="00133B15">
              <w:rPr>
                <w:sz w:val="28"/>
                <w:szCs w:val="28"/>
              </w:rPr>
              <w:t>Téléphone</w:t>
            </w:r>
          </w:p>
        </w:tc>
      </w:tr>
      <w:tr w:rsidR="00F31045" w:rsidTr="00624257">
        <w:trPr>
          <w:trHeight w:val="635"/>
        </w:trPr>
        <w:tc>
          <w:tcPr>
            <w:tcW w:w="105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tudiant</w:t>
            </w:r>
            <w:r w:rsidR="004C5D34" w:rsidRPr="00624257">
              <w:rPr>
                <w:b/>
                <w:bCs/>
                <w:sz w:val="28"/>
                <w:szCs w:val="28"/>
              </w:rPr>
              <w:t>-Stagiair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1045" w:rsidRPr="00624257" w:rsidTr="00624257">
        <w:trPr>
          <w:trHeight w:val="720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Licence</w:t>
            </w:r>
          </w:p>
          <w:p w:rsidR="00F31045" w:rsidRPr="00A24DA8" w:rsidRDefault="00F37EF3" w:rsidP="00F37EF3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X </w:t>
            </w:r>
            <w:r w:rsidR="00F31045" w:rsidRPr="00A24DA8">
              <w:rPr>
                <w:b/>
                <w:bCs/>
                <w:sz w:val="28"/>
                <w:szCs w:val="28"/>
              </w:rPr>
              <w:t>Master 1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133B15" w:rsidRDefault="00F31045" w:rsidP="00133B15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133B15">
              <w:rPr>
                <w:b/>
                <w:bCs/>
                <w:color w:val="000000"/>
                <w:sz w:val="28"/>
                <w:szCs w:val="28"/>
              </w:rPr>
              <w:t>Master 2</w:t>
            </w:r>
            <w:r w:rsidR="00F37EF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F31045" w:rsidRPr="00133B15" w:rsidRDefault="00E8644C" w:rsidP="00133B15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Master 2</w:t>
            </w:r>
            <w:r w:rsidR="00133B15" w:rsidRPr="00133B15">
              <w:rPr>
                <w:b/>
                <w:bCs/>
                <w:sz w:val="28"/>
                <w:szCs w:val="28"/>
              </w:rPr>
              <w:t xml:space="preserve"> R</w:t>
            </w:r>
          </w:p>
        </w:tc>
      </w:tr>
      <w:tr w:rsidR="00F31045" w:rsidTr="00624257">
        <w:trPr>
          <w:trHeight w:val="316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urée du Stage</w:t>
            </w:r>
          </w:p>
        </w:tc>
      </w:tr>
      <w:tr w:rsidR="00F31045" w:rsidTr="00624257">
        <w:trPr>
          <w:trHeight w:val="964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</w:t>
            </w:r>
            <w:r w:rsidRPr="00624257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r w:rsidRPr="00624257">
              <w:rPr>
                <w:b/>
                <w:bCs/>
                <w:sz w:val="28"/>
                <w:szCs w:val="28"/>
              </w:rPr>
              <w:t>mois ½</w:t>
            </w:r>
          </w:p>
          <w:p w:rsidR="00F31045" w:rsidRPr="00C50293" w:rsidRDefault="00F37EF3" w:rsidP="00F37EF3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X </w:t>
            </w:r>
            <w:r w:rsidR="00F31045" w:rsidRPr="00C50293">
              <w:rPr>
                <w:b/>
                <w:bCs/>
                <w:sz w:val="28"/>
                <w:szCs w:val="28"/>
              </w:rPr>
              <w:t>9 mois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 mois ½ ou 9 mois</w:t>
            </w:r>
          </w:p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..</w:t>
            </w:r>
          </w:p>
          <w:p w:rsidR="00F31045" w:rsidRPr="0097276D" w:rsidRDefault="00F31045" w:rsidP="00133B15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935"/>
        </w:trPr>
        <w:tc>
          <w:tcPr>
            <w:tcW w:w="4610" w:type="dxa"/>
          </w:tcPr>
          <w:p w:rsidR="00F31045" w:rsidRPr="00133B15" w:rsidRDefault="00F37EF3" w:rsidP="00F37EF3">
            <w:pPr>
              <w:pStyle w:val="Paragraphedeliste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X Octobre/Juin</w:t>
            </w:r>
          </w:p>
          <w:p w:rsidR="00F31045" w:rsidRPr="00624257" w:rsidRDefault="00F31045" w:rsidP="00A24DA8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A24DA8">
              <w:rPr>
                <w:b/>
                <w:bCs/>
                <w:sz w:val="28"/>
                <w:szCs w:val="28"/>
              </w:rPr>
              <w:t>Autre …</w:t>
            </w:r>
            <w:r w:rsidR="00A24DA8" w:rsidRPr="0062425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Janvier</w:t>
            </w:r>
          </w:p>
        </w:tc>
      </w:tr>
      <w:tr w:rsidR="00F31045" w:rsidTr="00624257">
        <w:trPr>
          <w:trHeight w:val="292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Secteur du stage</w:t>
            </w:r>
          </w:p>
        </w:tc>
      </w:tr>
      <w:tr w:rsidR="00F31045" w:rsidTr="00624257">
        <w:trPr>
          <w:trHeight w:val="628"/>
        </w:trPr>
        <w:tc>
          <w:tcPr>
            <w:tcW w:w="4610" w:type="dxa"/>
          </w:tcPr>
          <w:p w:rsidR="00F31045" w:rsidRPr="00A24DA8" w:rsidRDefault="00F37EF3" w:rsidP="00F37EF3">
            <w:pPr>
              <w:pStyle w:val="Paragraphedeliste"/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X </w:t>
            </w:r>
            <w:r w:rsidR="00F31045" w:rsidRPr="00A24DA8">
              <w:rPr>
                <w:b/>
                <w:bCs/>
                <w:sz w:val="28"/>
                <w:szCs w:val="28"/>
              </w:rPr>
              <w:t>Enfants</w:t>
            </w:r>
          </w:p>
          <w:p w:rsidR="00F31045" w:rsidRPr="00A24DA8" w:rsidRDefault="00F31045" w:rsidP="00624257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A24DA8">
              <w:rPr>
                <w:b/>
                <w:bCs/>
                <w:sz w:val="28"/>
                <w:szCs w:val="28"/>
              </w:rPr>
              <w:t>Adolescents</w:t>
            </w:r>
          </w:p>
          <w:p w:rsidR="00F31045" w:rsidRPr="00624257" w:rsidRDefault="00F31045" w:rsidP="00A504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dult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ersonnes âgé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s………………………….</w:t>
            </w:r>
          </w:p>
        </w:tc>
      </w:tr>
      <w:tr w:rsidR="00F31045" w:rsidTr="00624257">
        <w:trPr>
          <w:trHeight w:val="380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xigences particulières</w:t>
            </w:r>
          </w:p>
        </w:tc>
      </w:tr>
      <w:tr w:rsidR="00F31045" w:rsidTr="00624257">
        <w:trPr>
          <w:trHeight w:val="541"/>
        </w:trPr>
        <w:tc>
          <w:tcPr>
            <w:tcW w:w="4610" w:type="dxa"/>
          </w:tcPr>
          <w:p w:rsidR="00624257" w:rsidRDefault="00F37EF3" w:rsidP="00F37EF3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 véhicule fortement conseillé</w:t>
            </w:r>
          </w:p>
          <w:p w:rsidR="00F37EF3" w:rsidRPr="005D1CAE" w:rsidRDefault="00F37EF3" w:rsidP="00F37EF3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 avoir un bon contact avec l’animal</w:t>
            </w: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</w:p>
          <w:p w:rsidR="00624257" w:rsidRPr="00624257" w:rsidRDefault="00624257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51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escriptif du stage</w:t>
            </w:r>
          </w:p>
        </w:tc>
      </w:tr>
      <w:tr w:rsidR="00F31045" w:rsidTr="00624257">
        <w:trPr>
          <w:trHeight w:val="1183"/>
        </w:trPr>
        <w:tc>
          <w:tcPr>
            <w:tcW w:w="10559" w:type="dxa"/>
            <w:gridSpan w:val="2"/>
            <w:tcBorders>
              <w:bottom w:val="single" w:sz="4" w:space="0" w:color="auto"/>
            </w:tcBorders>
          </w:tcPr>
          <w:p w:rsidR="005D1CAE" w:rsidRDefault="00F37EF3" w:rsidP="00A24D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ispositif </w:t>
            </w:r>
            <w:proofErr w:type="spellStart"/>
            <w:r>
              <w:rPr>
                <w:b/>
                <w:bCs/>
              </w:rPr>
              <w:t>Equithérapie</w:t>
            </w:r>
            <w:proofErr w:type="spellEnd"/>
            <w:r>
              <w:rPr>
                <w:b/>
                <w:bCs/>
              </w:rPr>
              <w:t xml:space="preserve"> à Gleizé les lundis de 12h45 à 16h15 : groupe constitué de 3 enfants avec 2 soignantes et 3 poneys</w:t>
            </w:r>
          </w:p>
          <w:p w:rsidR="00F37EF3" w:rsidRPr="005D1CAE" w:rsidRDefault="00F37EF3" w:rsidP="00A24D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mps à définir au CMP les mardis et/ou jeudis</w:t>
            </w:r>
          </w:p>
        </w:tc>
      </w:tr>
    </w:tbl>
    <w:p w:rsidR="000A5A95" w:rsidRPr="00333896" w:rsidRDefault="00AC01EA" w:rsidP="000A5A95">
      <w:pPr>
        <w:numPr>
          <w:ilvl w:val="0"/>
          <w:numId w:val="9"/>
        </w:numPr>
        <w:jc w:val="center"/>
      </w:pPr>
      <w:r w:rsidRPr="00A24DA8">
        <w:rPr>
          <w:b/>
          <w:color w:val="FF0000"/>
        </w:rPr>
        <w:t>Date limite d’envoi des candidatures :</w:t>
      </w:r>
      <w:r w:rsidR="009C7CA1" w:rsidRPr="00A24DA8">
        <w:rPr>
          <w:b/>
          <w:color w:val="FF0000"/>
        </w:rPr>
        <w:t xml:space="preserve"> </w:t>
      </w:r>
      <w:r w:rsidR="003F1FE7">
        <w:rPr>
          <w:b/>
          <w:color w:val="FF0000"/>
        </w:rPr>
        <w:t>26 septembre 2019</w:t>
      </w:r>
    </w:p>
    <w:p w:rsidR="00333896" w:rsidRPr="00C60294" w:rsidRDefault="00333896" w:rsidP="00333896">
      <w:pPr>
        <w:jc w:val="center"/>
      </w:pPr>
    </w:p>
    <w:sectPr w:rsidR="00333896" w:rsidRPr="00C60294" w:rsidSect="00247076">
      <w:pgSz w:w="11906" w:h="16838" w:code="9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5A4"/>
    <w:multiLevelType w:val="hybridMultilevel"/>
    <w:tmpl w:val="D57C9746"/>
    <w:lvl w:ilvl="0" w:tplc="D91CCA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0EB7"/>
    <w:multiLevelType w:val="hybridMultilevel"/>
    <w:tmpl w:val="BFF21E2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1B8CD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F42F0"/>
    <w:multiLevelType w:val="hybridMultilevel"/>
    <w:tmpl w:val="1A602030"/>
    <w:lvl w:ilvl="0" w:tplc="91B8CD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EA1935"/>
    <w:multiLevelType w:val="hybridMultilevel"/>
    <w:tmpl w:val="6D22477E"/>
    <w:lvl w:ilvl="0" w:tplc="797C2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A7484"/>
    <w:multiLevelType w:val="hybridMultilevel"/>
    <w:tmpl w:val="F6107EB4"/>
    <w:lvl w:ilvl="0" w:tplc="31588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464742"/>
    <w:multiLevelType w:val="hybridMultilevel"/>
    <w:tmpl w:val="9CAE291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73BC3"/>
    <w:multiLevelType w:val="hybridMultilevel"/>
    <w:tmpl w:val="E21A91D2"/>
    <w:lvl w:ilvl="0" w:tplc="B87C1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6E20EC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772937"/>
    <w:multiLevelType w:val="multilevel"/>
    <w:tmpl w:val="9B78B2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EEE765B"/>
    <w:multiLevelType w:val="hybridMultilevel"/>
    <w:tmpl w:val="A748FEAC"/>
    <w:lvl w:ilvl="0" w:tplc="D91CCA90">
      <w:start w:val="1"/>
      <w:numFmt w:val="bullet"/>
      <w:lvlText w:val="□"/>
      <w:lvlJc w:val="left"/>
      <w:pPr>
        <w:ind w:left="107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80778EA"/>
    <w:multiLevelType w:val="hybridMultilevel"/>
    <w:tmpl w:val="E9E45928"/>
    <w:lvl w:ilvl="0" w:tplc="88EC6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9B7CEF"/>
    <w:multiLevelType w:val="hybridMultilevel"/>
    <w:tmpl w:val="E170473C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C42A2"/>
    <w:multiLevelType w:val="hybridMultilevel"/>
    <w:tmpl w:val="FDA0AE46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D27131"/>
    <w:multiLevelType w:val="hybridMultilevel"/>
    <w:tmpl w:val="41B4E1A8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91480"/>
    <w:multiLevelType w:val="hybridMultilevel"/>
    <w:tmpl w:val="4ADC635E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C059A4"/>
    <w:multiLevelType w:val="hybridMultilevel"/>
    <w:tmpl w:val="249E172A"/>
    <w:lvl w:ilvl="0" w:tplc="8CE0F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20237"/>
    <w:multiLevelType w:val="hybridMultilevel"/>
    <w:tmpl w:val="41E0811C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9C84B8C"/>
    <w:multiLevelType w:val="multilevel"/>
    <w:tmpl w:val="0FA6D2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087F8B"/>
    <w:multiLevelType w:val="hybridMultilevel"/>
    <w:tmpl w:val="845412A2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0A6A89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7"/>
  </w:num>
  <w:num w:numId="12">
    <w:abstractNumId w:val="19"/>
  </w:num>
  <w:num w:numId="13">
    <w:abstractNumId w:val="9"/>
  </w:num>
  <w:num w:numId="14">
    <w:abstractNumId w:val="18"/>
  </w:num>
  <w:num w:numId="15">
    <w:abstractNumId w:val="0"/>
  </w:num>
  <w:num w:numId="16">
    <w:abstractNumId w:val="15"/>
  </w:num>
  <w:num w:numId="17">
    <w:abstractNumId w:val="8"/>
  </w:num>
  <w:num w:numId="18">
    <w:abstractNumId w:val="16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72507"/>
    <w:rsid w:val="00086879"/>
    <w:rsid w:val="000A5A95"/>
    <w:rsid w:val="000D6A40"/>
    <w:rsid w:val="001062EF"/>
    <w:rsid w:val="00133B15"/>
    <w:rsid w:val="001A5086"/>
    <w:rsid w:val="00237258"/>
    <w:rsid w:val="00247076"/>
    <w:rsid w:val="002771E8"/>
    <w:rsid w:val="00284D8E"/>
    <w:rsid w:val="00333896"/>
    <w:rsid w:val="003F1FE7"/>
    <w:rsid w:val="00400559"/>
    <w:rsid w:val="004105E5"/>
    <w:rsid w:val="004132AB"/>
    <w:rsid w:val="0041633D"/>
    <w:rsid w:val="00472507"/>
    <w:rsid w:val="004C5D34"/>
    <w:rsid w:val="00566EA6"/>
    <w:rsid w:val="005D1CAE"/>
    <w:rsid w:val="005E06EA"/>
    <w:rsid w:val="005F5259"/>
    <w:rsid w:val="00624257"/>
    <w:rsid w:val="00647443"/>
    <w:rsid w:val="00651093"/>
    <w:rsid w:val="00687E12"/>
    <w:rsid w:val="00692C15"/>
    <w:rsid w:val="006B5A3F"/>
    <w:rsid w:val="006E44B1"/>
    <w:rsid w:val="00725C2E"/>
    <w:rsid w:val="00761CB7"/>
    <w:rsid w:val="00780D12"/>
    <w:rsid w:val="0081301A"/>
    <w:rsid w:val="008430E0"/>
    <w:rsid w:val="0085558C"/>
    <w:rsid w:val="008717A3"/>
    <w:rsid w:val="008D61AD"/>
    <w:rsid w:val="008E6EB1"/>
    <w:rsid w:val="008F7E77"/>
    <w:rsid w:val="009344CD"/>
    <w:rsid w:val="009441C0"/>
    <w:rsid w:val="00952752"/>
    <w:rsid w:val="0097276D"/>
    <w:rsid w:val="009C7CA1"/>
    <w:rsid w:val="00A15112"/>
    <w:rsid w:val="00A24DA8"/>
    <w:rsid w:val="00A50490"/>
    <w:rsid w:val="00A977F4"/>
    <w:rsid w:val="00AA6BEE"/>
    <w:rsid w:val="00AB1DEF"/>
    <w:rsid w:val="00AC01EA"/>
    <w:rsid w:val="00AC789B"/>
    <w:rsid w:val="00AF22DE"/>
    <w:rsid w:val="00B023E8"/>
    <w:rsid w:val="00B34CFD"/>
    <w:rsid w:val="00B41C6B"/>
    <w:rsid w:val="00B768B0"/>
    <w:rsid w:val="00BD3A64"/>
    <w:rsid w:val="00C26AFC"/>
    <w:rsid w:val="00C34DA7"/>
    <w:rsid w:val="00C50293"/>
    <w:rsid w:val="00C56302"/>
    <w:rsid w:val="00CD516B"/>
    <w:rsid w:val="00D364F7"/>
    <w:rsid w:val="00D439DD"/>
    <w:rsid w:val="00DC32A3"/>
    <w:rsid w:val="00E057CC"/>
    <w:rsid w:val="00E8644C"/>
    <w:rsid w:val="00EE05E7"/>
    <w:rsid w:val="00F31045"/>
    <w:rsid w:val="00F37EF3"/>
    <w:rsid w:val="00F70063"/>
    <w:rsid w:val="00FC4AD0"/>
    <w:rsid w:val="00FD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  <w:style w:type="character" w:styleId="Lienhypertexte">
    <w:name w:val="Hyperlink"/>
    <w:uiPriority w:val="99"/>
    <w:unhideWhenUsed/>
    <w:rsid w:val="00F37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MP.BELLEVILLE.I06@ch-st-cyr69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9DF9-D90D-49B6-A58C-532CF41F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STAGE</vt:lpstr>
    </vt:vector>
  </TitlesOfParts>
  <Company>Centre Hospitalier St Cyr Au Mont D'or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STAGE</dc:title>
  <dc:creator>Genevieve</dc:creator>
  <cp:lastModifiedBy>Utilisateur</cp:lastModifiedBy>
  <cp:revision>4</cp:revision>
  <dcterms:created xsi:type="dcterms:W3CDTF">2019-09-19T16:12:00Z</dcterms:created>
  <dcterms:modified xsi:type="dcterms:W3CDTF">2019-09-19T16:36:00Z</dcterms:modified>
</cp:coreProperties>
</file>